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4AA0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REPORT</w:t>
      </w:r>
    </w:p>
    <w:p w14:paraId="0B30A602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ROGRAMAN DESKTOP</w:t>
      </w:r>
    </w:p>
    <w:p w14:paraId="645D51F2" w14:textId="086F5094" w:rsidR="00116465" w:rsidRPr="007C7329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73106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3</w:t>
      </w:r>
    </w:p>
    <w:p w14:paraId="6B1DAC18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0063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DAFF6E7" wp14:editId="329FC07A">
            <wp:extent cx="2200275" cy="21050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CD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038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</w:p>
    <w:p w14:paraId="3AC5E63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5A7E9E1" wp14:editId="6C6CDED8">
                <wp:simplePos x="0" y="0"/>
                <wp:positionH relativeFrom="margin">
                  <wp:posOffset>617220</wp:posOffset>
                </wp:positionH>
                <wp:positionV relativeFrom="paragraph">
                  <wp:posOffset>11430</wp:posOffset>
                </wp:positionV>
                <wp:extent cx="4343400" cy="1158240"/>
                <wp:effectExtent l="0" t="0" r="1905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B9182D" w14:textId="77777777" w:rsidR="00254A31" w:rsidRDefault="00254A31">
                            <w:pPr>
                              <w:spacing w:line="240" w:lineRule="auto"/>
                            </w:pPr>
                          </w:p>
                          <w:p w14:paraId="15E15C54" w14:textId="523131FA" w:rsidR="00254A31" w:rsidRDefault="00254A31">
                            <w:pPr>
                              <w:spacing w:line="240" w:lineRule="auto"/>
                              <w:ind w:left="283" w:firstLine="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GL. PRAKTIK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um’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, 27 November 2020</w:t>
                            </w:r>
                          </w:p>
                          <w:p w14:paraId="4C8847E9" w14:textId="233B8F1C" w:rsidR="00254A31" w:rsidRPr="007C7329" w:rsidRDefault="00254A31" w:rsidP="007C7329">
                            <w:pPr>
                              <w:spacing w:line="240" w:lineRule="auto"/>
                              <w:ind w:left="283" w:firstLine="28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chma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Farid Alf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Waid</w:t>
                            </w:r>
                            <w:proofErr w:type="spellEnd"/>
                          </w:p>
                          <w:p w14:paraId="684EF4D9" w14:textId="6CEE3D5A" w:rsidR="00254A31" w:rsidRDefault="00254A31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190411100073</w:t>
                            </w:r>
                          </w:p>
                          <w:p w14:paraId="38140D63" w14:textId="0AB4909F" w:rsidR="00254A31" w:rsidRDefault="00254A31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LOMPO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2</w:t>
                            </w:r>
                          </w:p>
                          <w:p w14:paraId="1D66D80A" w14:textId="27361E34" w:rsidR="00254A31" w:rsidRPr="00A96FAB" w:rsidRDefault="00254A31" w:rsidP="0000403D">
                            <w:pPr>
                              <w:ind w:firstLine="5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ut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ophan</w:t>
                            </w:r>
                            <w:proofErr w:type="spellEnd"/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om</w:t>
                            </w:r>
                            <w:proofErr w:type="spellEnd"/>
                            <w:proofErr w:type="gramEnd"/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., 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M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T.</w:t>
                            </w:r>
                          </w:p>
                          <w:p w14:paraId="74526B20" w14:textId="0D7AAA23" w:rsidR="00254A31" w:rsidRDefault="00254A31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</w:p>
                          <w:p w14:paraId="18E49480" w14:textId="77777777" w:rsidR="00254A31" w:rsidRDefault="00254A3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E9E1" id="Rectangle 3" o:spid="_x0000_s1026" style="position:absolute;left:0;text-align:left;margin-left:48.6pt;margin-top:.9pt;width:342pt;height:91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">
                <v:textbox inset="2.62778mm,1.3576mm,2.62778mm,1.3576mm">
                  <w:txbxContent>
                    <w:p w14:paraId="56B9182D" w14:textId="77777777" w:rsidR="00254A31" w:rsidRDefault="00254A31">
                      <w:pPr>
                        <w:spacing w:line="240" w:lineRule="auto"/>
                      </w:pPr>
                    </w:p>
                    <w:p w14:paraId="15E15C54" w14:textId="523131FA" w:rsidR="00254A31" w:rsidRDefault="00254A31">
                      <w:pPr>
                        <w:spacing w:line="240" w:lineRule="auto"/>
                        <w:ind w:left="283" w:firstLine="283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GL. PRAKTIKU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Jum’at, 27 November 2020</w:t>
                      </w:r>
                    </w:p>
                    <w:p w14:paraId="4C8847E9" w14:textId="233B8F1C" w:rsidR="00254A31" w:rsidRPr="007C7329" w:rsidRDefault="00254A31" w:rsidP="007C7329">
                      <w:pPr>
                        <w:spacing w:line="240" w:lineRule="auto"/>
                        <w:ind w:left="283" w:firstLine="28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Achmad Farid Alfa Waid</w:t>
                      </w:r>
                    </w:p>
                    <w:p w14:paraId="684EF4D9" w14:textId="6CEE3D5A" w:rsidR="00254A31" w:rsidRDefault="00254A31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R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190411100073</w:t>
                      </w:r>
                    </w:p>
                    <w:p w14:paraId="38140D63" w14:textId="0AB4909F" w:rsidR="00254A31" w:rsidRDefault="00254A31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ELOMPO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2</w:t>
                      </w:r>
                    </w:p>
                    <w:p w14:paraId="1D66D80A" w14:textId="27361E34" w:rsidR="00254A31" w:rsidRPr="00A96FAB" w:rsidRDefault="00254A31" w:rsidP="0000403D">
                      <w:pPr>
                        <w:ind w:firstLine="56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OSE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Moh. Kautsar Sophan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, S.</w:t>
                      </w:r>
                      <w:r>
                        <w:rPr>
                          <w:rFonts w:ascii="Times New Roman" w:hAnsi="Times New Roman" w:cs="Times New Roman"/>
                        </w:rPr>
                        <w:t>Kom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., M</w:t>
                      </w:r>
                      <w:r>
                        <w:rPr>
                          <w:rFonts w:ascii="Times New Roman" w:hAnsi="Times New Roman" w:cs="Times New Roman"/>
                        </w:rPr>
                        <w:t>.M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T.</w:t>
                      </w:r>
                    </w:p>
                    <w:p w14:paraId="74526B20" w14:textId="0D7AAA23" w:rsidR="00254A31" w:rsidRDefault="00254A31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</w:p>
                    <w:p w14:paraId="18E49480" w14:textId="77777777" w:rsidR="00254A31" w:rsidRDefault="00254A31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1E2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6916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4CF4B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156E6" w14:textId="2B5BB627" w:rsidR="00116465" w:rsidRDefault="00D761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088FECE" wp14:editId="32A3F349">
                <wp:simplePos x="0" y="0"/>
                <wp:positionH relativeFrom="margin">
                  <wp:posOffset>1342390</wp:posOffset>
                </wp:positionH>
                <wp:positionV relativeFrom="paragraph">
                  <wp:posOffset>176530</wp:posOffset>
                </wp:positionV>
                <wp:extent cx="2510790" cy="126619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89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B4CDC7" w14:textId="77777777" w:rsidR="00254A31" w:rsidRDefault="00254A3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ELAH DISETUJUI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ANGGAL :</w:t>
                            </w:r>
                            <w:proofErr w:type="gramEnd"/>
                          </w:p>
                          <w:p w14:paraId="4C473F35" w14:textId="77777777" w:rsidR="00254A31" w:rsidRDefault="00254A31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...........................................</w:t>
                            </w:r>
                          </w:p>
                          <w:p w14:paraId="6450AE17" w14:textId="77777777" w:rsidR="00254A31" w:rsidRDefault="00254A31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ISTEN  PRAKTIKUM</w:t>
                            </w:r>
                            <w:proofErr w:type="gramEnd"/>
                          </w:p>
                          <w:p w14:paraId="0633A065" w14:textId="77777777" w:rsidR="00254A31" w:rsidRDefault="00254A31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59CF5B9" w14:textId="77777777" w:rsidR="00254A31" w:rsidRDefault="00254A31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18B6211" w14:textId="3AD8911D" w:rsidR="00254A31" w:rsidRPr="007D7626" w:rsidRDefault="00254A3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Nadia Asri</w:t>
                            </w:r>
                          </w:p>
                          <w:p w14:paraId="0B3E184C" w14:textId="6EEB553F" w:rsidR="00254A31" w:rsidRDefault="00254A3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18041110006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8FECE" id="Rectangle 4" o:spid="_x0000_s1027" style="position:absolute;margin-left:105.7pt;margin-top:13.9pt;width:197.7pt;height:99.7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">
                <v:textbox inset="2.62778mm,1.3576mm,2.62778mm,1.3576mm">
                  <w:txbxContent>
                    <w:p w14:paraId="6DB4CDC7" w14:textId="77777777" w:rsidR="00254A31" w:rsidRDefault="00254A3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ELAH DISETUJUI TANGGAL :</w:t>
                      </w:r>
                    </w:p>
                    <w:p w14:paraId="4C473F35" w14:textId="77777777" w:rsidR="00254A31" w:rsidRDefault="00254A31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...........................................</w:t>
                      </w:r>
                    </w:p>
                    <w:p w14:paraId="6450AE17" w14:textId="77777777" w:rsidR="00254A31" w:rsidRDefault="00254A3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SISTEN  PRAKTIKUM</w:t>
                      </w:r>
                    </w:p>
                    <w:p w14:paraId="0633A065" w14:textId="77777777" w:rsidR="00254A31" w:rsidRDefault="00254A31">
                      <w:pPr>
                        <w:spacing w:line="240" w:lineRule="auto"/>
                        <w:jc w:val="center"/>
                      </w:pPr>
                    </w:p>
                    <w:p w14:paraId="059CF5B9" w14:textId="77777777" w:rsidR="00254A31" w:rsidRDefault="00254A31">
                      <w:pPr>
                        <w:spacing w:line="240" w:lineRule="auto"/>
                        <w:jc w:val="center"/>
                      </w:pPr>
                    </w:p>
                    <w:p w14:paraId="718B6211" w14:textId="3AD8911D" w:rsidR="00254A31" w:rsidRPr="007D7626" w:rsidRDefault="00254A3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Nadia Asri</w:t>
                      </w:r>
                    </w:p>
                    <w:p w14:paraId="0B3E184C" w14:textId="6EEB553F" w:rsidR="00254A31" w:rsidRDefault="00254A3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180411100063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FA08E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F29C0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16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A4AF03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AAAA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1BB15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2FC7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BORATORIUM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LTIMED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PUTING</w:t>
      </w:r>
    </w:p>
    <w:p w14:paraId="449CCB1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TEKNIK INFORMATIKA</w:t>
      </w:r>
    </w:p>
    <w:p w14:paraId="4E27BAA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53039D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062898AC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5E75B99A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TUJUAN DAN DASAR TEOR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</w:p>
    <w:p w14:paraId="655E2ED9" w14:textId="77777777" w:rsidR="00116465" w:rsidRDefault="001164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815DE" w14:textId="77777777" w:rsidR="00116465" w:rsidRDefault="00D761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27ABDA17" w14:textId="58F4A6DA" w:rsidR="00116465" w:rsidRPr="0000403D" w:rsidRDefault="0000403D" w:rsidP="001C098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I dan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5B6">
        <w:rPr>
          <w:rFonts w:ascii="Times New Roman" w:hAnsi="Times New Roman" w:cs="Times New Roman"/>
          <w:sz w:val="24"/>
          <w:szCs w:val="24"/>
          <w:lang w:val="en-US"/>
        </w:rPr>
        <w:t>Qt Designer</w:t>
      </w:r>
      <w:r w:rsidR="00731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067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731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06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731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06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31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06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731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06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731067">
        <w:rPr>
          <w:rFonts w:ascii="Times New Roman" w:hAnsi="Times New Roman" w:cs="Times New Roman"/>
          <w:sz w:val="24"/>
          <w:szCs w:val="24"/>
          <w:lang w:val="en-US"/>
        </w:rPr>
        <w:t xml:space="preserve"> signal dan slot.</w:t>
      </w:r>
    </w:p>
    <w:p w14:paraId="06DA622D" w14:textId="77777777" w:rsidR="00116465" w:rsidRDefault="00116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50635" w14:textId="77777777" w:rsidR="00116465" w:rsidRDefault="00D761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34C196BF" w14:textId="763FC0F7" w:rsidR="00116465" w:rsidRPr="001C098B" w:rsidRDefault="001C098B" w:rsidP="001C098B">
      <w:pPr>
        <w:spacing w:after="16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C098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QObject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signal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. Signal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slot.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098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C098B">
        <w:rPr>
          <w:rFonts w:ascii="Times New Roman" w:hAnsi="Times New Roman" w:cs="Times New Roman"/>
          <w:sz w:val="24"/>
          <w:szCs w:val="24"/>
        </w:rPr>
        <w:t>.</w:t>
      </w:r>
      <w:r w:rsidR="00D76157" w:rsidRPr="001C098B">
        <w:rPr>
          <w:rFonts w:ascii="Times New Roman" w:hAnsi="Times New Roman" w:cs="Times New Roman"/>
          <w:sz w:val="24"/>
          <w:szCs w:val="24"/>
        </w:rPr>
        <w:br w:type="page"/>
      </w:r>
    </w:p>
    <w:p w14:paraId="01C0E683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6057DE9B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2603CC8C" w14:textId="77777777" w:rsidR="00116465" w:rsidRDefault="00116465">
      <w:pPr>
        <w:spacing w:line="360" w:lineRule="auto"/>
      </w:pPr>
    </w:p>
    <w:p w14:paraId="7ACADCB0" w14:textId="77777777" w:rsidR="00116465" w:rsidRDefault="00D761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788F0C9B" w14:textId="4F03AF81" w:rsidR="0000403D" w:rsidRDefault="00254A31" w:rsidP="00254A3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alculator </w:t>
      </w:r>
      <w:proofErr w:type="spellStart"/>
      <w:r>
        <w:t>beserta</w:t>
      </w:r>
      <w:proofErr w:type="spellEnd"/>
      <w:r>
        <w:t xml:space="preserve"> signal dan slot </w:t>
      </w:r>
      <w:proofErr w:type="spellStart"/>
      <w:r>
        <w:t>fungsi</w:t>
      </w:r>
      <w:proofErr w:type="spellEnd"/>
      <w:r>
        <w:t xml:space="preserve"> calculator</w:t>
      </w:r>
    </w:p>
    <w:p w14:paraId="1F2400D5" w14:textId="77777777" w:rsidR="00116465" w:rsidRDefault="00D761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168DBD01" w14:textId="77777777" w:rsidR="003A70C4" w:rsidRPr="003A70C4" w:rsidRDefault="003A70C4" w:rsidP="003A70C4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># -*- coding: utf-8 -*-</w:t>
      </w:r>
    </w:p>
    <w:p w14:paraId="569897A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36FF5FD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# Form implementation generated from reading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u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file '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Calculator_Fix.u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'</w:t>
      </w:r>
    </w:p>
    <w:p w14:paraId="7E0C0049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>#</w:t>
      </w:r>
    </w:p>
    <w:p w14:paraId="2D73DA2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># Created by: PyQt5 UI code generator 5.15.1</w:t>
      </w:r>
    </w:p>
    <w:p w14:paraId="508581F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>#</w:t>
      </w:r>
    </w:p>
    <w:p w14:paraId="2CD761C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># WARNING: Any manual changes made to this file will be lost when pyuic5 is</w:t>
      </w:r>
    </w:p>
    <w:p w14:paraId="5DCEFDF6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># run again.  Do not edit this file unless you know what you are doing.</w:t>
      </w:r>
    </w:p>
    <w:p w14:paraId="68F1AB1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1A3CB02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253F71A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from PyQt5 import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Gu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</w:t>
      </w:r>
      <w:proofErr w:type="spellEnd"/>
    </w:p>
    <w:p w14:paraId="0DF7320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5F47697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51A6178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Ui_Form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object):</w:t>
      </w:r>
    </w:p>
    <w:p w14:paraId="6BE093D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tupU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self, Form):</w:t>
      </w:r>
    </w:p>
    <w:p w14:paraId="21939E9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orm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Form")</w:t>
      </w:r>
    </w:p>
    <w:p w14:paraId="3738668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orm.resiz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410, 327)</w:t>
      </w:r>
    </w:p>
    <w:p w14:paraId="09C1B75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Line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67A4235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Geometry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0, 10, 381, 41))</w:t>
      </w:r>
    </w:p>
    <w:p w14:paraId="1EED393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ObjectName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line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0DB8E70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ck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098478B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ck.setGeometry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0, 70, 121, 41))</w:t>
      </w:r>
    </w:p>
    <w:p w14:paraId="3A172D7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ck.setObjectName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Back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2638F2A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E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71C2774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E.setGeometry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50, 70, 111, 41))</w:t>
      </w:r>
    </w:p>
    <w:p w14:paraId="4C6744A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E.setObjectName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C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30C25ED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2BBC33B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.setGeometry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280, 70, 111, 41))</w:t>
      </w:r>
    </w:p>
    <w:p w14:paraId="6E18F1B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.setObjectName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C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4DFE959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7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3ABE531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7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0, 120, 61, 41))</w:t>
      </w:r>
    </w:p>
    <w:p w14:paraId="328790B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7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7")</w:t>
      </w:r>
    </w:p>
    <w:p w14:paraId="15C8C9F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4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52F9467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4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0, 170, 61, 41))</w:t>
      </w:r>
    </w:p>
    <w:p w14:paraId="4010805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4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4")</w:t>
      </w:r>
    </w:p>
    <w:p w14:paraId="54179BC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1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28BF56B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1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0, 220, 61, 41))</w:t>
      </w:r>
    </w:p>
    <w:p w14:paraId="4F6F74C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1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1")</w:t>
      </w:r>
    </w:p>
    <w:p w14:paraId="01DF507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0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6F1E566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0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0, 270, 61, 41))</w:t>
      </w:r>
    </w:p>
    <w:p w14:paraId="79E53BE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0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0")</w:t>
      </w:r>
    </w:p>
    <w:p w14:paraId="6A3719C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8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5EE3D40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8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90, 120, 61, 41))</w:t>
      </w:r>
    </w:p>
    <w:p w14:paraId="654B203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8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8")</w:t>
      </w:r>
    </w:p>
    <w:p w14:paraId="0E1F8C8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5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6B5E4FB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5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90, 170, 61, 41))</w:t>
      </w:r>
    </w:p>
    <w:p w14:paraId="1C24D5F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5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5")</w:t>
      </w:r>
    </w:p>
    <w:p w14:paraId="4C30CD9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2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074B7BB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2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90, 220, 61, 41))</w:t>
      </w:r>
    </w:p>
    <w:p w14:paraId="75D6B46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2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2")</w:t>
      </w:r>
    </w:p>
    <w:p w14:paraId="48D312A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minus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6480797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min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90, 270, 61, 41))</w:t>
      </w:r>
    </w:p>
    <w:p w14:paraId="2FBFFB4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min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plusminus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7316DB9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9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4EF2BD5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9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70, 120, 61, 41))</w:t>
      </w:r>
    </w:p>
    <w:p w14:paraId="5156A71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9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9")</w:t>
      </w:r>
    </w:p>
    <w:p w14:paraId="0456150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6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75723D7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6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70, 170, 61, 41))</w:t>
      </w:r>
    </w:p>
    <w:p w14:paraId="3AAC920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6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6")</w:t>
      </w:r>
    </w:p>
    <w:p w14:paraId="096A552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3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4F50BD3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3.setGeometry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70, 220, 61, 41))</w:t>
      </w:r>
    </w:p>
    <w:p w14:paraId="6778965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3.setObjectName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"push3")</w:t>
      </w:r>
    </w:p>
    <w:p w14:paraId="182D596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do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1ECAD826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do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170, 270, 61, 41))</w:t>
      </w:r>
    </w:p>
    <w:p w14:paraId="66D2F19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do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do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458AE1C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gi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7C048AC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gi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250, 120, 61, 41))</w:t>
      </w:r>
    </w:p>
    <w:p w14:paraId="554CB4F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gi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bag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7AC6EB8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ali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3C47642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ali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250, 170, 61, 41))</w:t>
      </w:r>
    </w:p>
    <w:p w14:paraId="19DAF82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ali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kal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006FAA6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minus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56E99D1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min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250, 220, 61, 41))</w:t>
      </w:r>
    </w:p>
    <w:p w14:paraId="5B3B78F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min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minus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139D186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0CBD7AB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250, 270, 61, 41))</w:t>
      </w:r>
    </w:p>
    <w:p w14:paraId="5C187AE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plus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3230601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akar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04E225B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akar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330, 120, 61, 41))</w:t>
      </w:r>
    </w:p>
    <w:p w14:paraId="72CDF0D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akar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akar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619E332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uadra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0D1CB27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uadra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330, 170, 61, 41))</w:t>
      </w:r>
    </w:p>
    <w:p w14:paraId="20F63BA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uadra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kuadra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215BE5D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equal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5D8C3C7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equal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Geometry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330, 220, 61, 91))</w:t>
      </w:r>
    </w:p>
    <w:p w14:paraId="67F8B49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equal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pushequal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")</w:t>
      </w:r>
    </w:p>
    <w:p w14:paraId="4B35CFE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6A752409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retranslateUi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2AF44EA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QtCore.QMetaObject.connectSlotsByName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797B21C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03CBD4D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1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1)</w:t>
      </w:r>
    </w:p>
    <w:p w14:paraId="3DB023C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2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2)</w:t>
      </w:r>
    </w:p>
    <w:p w14:paraId="2959589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3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3)</w:t>
      </w:r>
    </w:p>
    <w:p w14:paraId="63A7934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4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4)</w:t>
      </w:r>
    </w:p>
    <w:p w14:paraId="2EC929F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5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5)</w:t>
      </w:r>
    </w:p>
    <w:p w14:paraId="765C8EA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6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6)</w:t>
      </w:r>
    </w:p>
    <w:p w14:paraId="57DA4C6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7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7)</w:t>
      </w:r>
    </w:p>
    <w:p w14:paraId="6CB2D9D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8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8)</w:t>
      </w:r>
    </w:p>
    <w:p w14:paraId="245B408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9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9)</w:t>
      </w:r>
    </w:p>
    <w:p w14:paraId="5BC762F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0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(self.function0)</w:t>
      </w:r>
    </w:p>
    <w:p w14:paraId="0B2C9B7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do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licked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Do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4954CFC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licked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Plus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55B35A2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min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licked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Minus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5C95B29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min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licked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PlusMinus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75F0A4A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ali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licked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Kal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2BE90F5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gi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licked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Bag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26FEDF9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akar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licked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Akar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1AD3786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uadra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licked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Kuadra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3DBF8A4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equal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licked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Equal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78294EE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C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63C44D0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E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C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7CCBFB6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ck.clicked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connec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self.functionBack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387893E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04CEFDE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function1(self):</w:t>
      </w:r>
    </w:p>
    <w:p w14:paraId="13F0545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05E0BFB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1")</w:t>
      </w:r>
    </w:p>
    <w:p w14:paraId="1A2779B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7776329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function2(self):</w:t>
      </w:r>
    </w:p>
    <w:p w14:paraId="0C7F5FB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0D86A999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2")</w:t>
      </w:r>
    </w:p>
    <w:p w14:paraId="0225111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630CCC1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function3(self):</w:t>
      </w:r>
    </w:p>
    <w:p w14:paraId="7CFF2F9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64D136B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3")</w:t>
      </w:r>
    </w:p>
    <w:p w14:paraId="492C6DA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4876BC5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function4(self):</w:t>
      </w:r>
    </w:p>
    <w:p w14:paraId="0E23287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75D3800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4")</w:t>
      </w:r>
    </w:p>
    <w:p w14:paraId="4DE31B2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1C95913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function5(self):</w:t>
      </w:r>
    </w:p>
    <w:p w14:paraId="30EFDF7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7D5CA9D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5")</w:t>
      </w:r>
    </w:p>
    <w:p w14:paraId="66EBFC6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0640270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function6(self):</w:t>
      </w:r>
    </w:p>
    <w:p w14:paraId="66264FA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66CA62C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6")</w:t>
      </w:r>
    </w:p>
    <w:p w14:paraId="7D3D47F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32FE7B0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function7(self):</w:t>
      </w:r>
    </w:p>
    <w:p w14:paraId="67C2096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19F013D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7")</w:t>
      </w:r>
    </w:p>
    <w:p w14:paraId="2A36851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089B7BC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function8(self):</w:t>
      </w:r>
    </w:p>
    <w:p w14:paraId="4FE72C6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72A0037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8")</w:t>
      </w:r>
    </w:p>
    <w:p w14:paraId="7FB31E49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159DE02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function9(self):</w:t>
      </w:r>
    </w:p>
    <w:p w14:paraId="64AD78A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6DFAB73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9")</w:t>
      </w:r>
    </w:p>
    <w:p w14:paraId="4653D8A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19AB5B8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lastRenderedPageBreak/>
        <w:t xml:space="preserve">    def function0(self):</w:t>
      </w:r>
    </w:p>
    <w:p w14:paraId="5DE23FB9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4BB3909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inputEdit+"0")</w:t>
      </w:r>
    </w:p>
    <w:p w14:paraId="42BE0E4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1035859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Do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7052D19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3440531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+".")</w:t>
      </w:r>
    </w:p>
    <w:p w14:paraId="22C1931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7733E5F6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Plus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1D0A191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277036A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+"+")</w:t>
      </w:r>
    </w:p>
    <w:p w14:paraId="16EE901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5919DAB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Minus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4FE909C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3A28187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+"-")</w:t>
      </w:r>
    </w:p>
    <w:p w14:paraId="2F3E6D09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08E9BEC6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PlusMinus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0A4876D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 xml:space="preserve">()        </w:t>
      </w:r>
    </w:p>
    <w:p w14:paraId="1904DA5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"-"+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6A38540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0DFD75E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Kal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4F9FF59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469D1B7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+"*")</w:t>
      </w:r>
    </w:p>
    <w:p w14:paraId="1434536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366FFA0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Bag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00D771B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6432B33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+"/")</w:t>
      </w:r>
    </w:p>
    <w:p w14:paraId="08129CE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7063161F" w14:textId="77777777" w:rsidR="0029480A" w:rsidRPr="0029480A" w:rsidRDefault="003A70C4" w:rsidP="0029480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</w:t>
      </w:r>
      <w:r w:rsidR="0029480A" w:rsidRPr="0029480A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="0029480A" w:rsidRPr="0029480A">
        <w:rPr>
          <w:rFonts w:ascii="Courier New" w:hAnsi="Courier New" w:cs="Courier New"/>
          <w:sz w:val="18"/>
          <w:szCs w:val="18"/>
        </w:rPr>
        <w:t>functionAkar</w:t>
      </w:r>
      <w:proofErr w:type="spellEnd"/>
      <w:r w:rsidR="0029480A" w:rsidRPr="0029480A">
        <w:rPr>
          <w:rFonts w:ascii="Courier New" w:hAnsi="Courier New" w:cs="Courier New"/>
          <w:sz w:val="18"/>
          <w:szCs w:val="18"/>
        </w:rPr>
        <w:t>(self):</w:t>
      </w:r>
    </w:p>
    <w:p w14:paraId="24549395" w14:textId="77777777" w:rsidR="0029480A" w:rsidRPr="0029480A" w:rsidRDefault="0029480A" w:rsidP="0029480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29480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9480A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29480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9480A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29480A">
        <w:rPr>
          <w:rFonts w:ascii="Courier New" w:hAnsi="Courier New" w:cs="Courier New"/>
          <w:sz w:val="18"/>
          <w:szCs w:val="18"/>
        </w:rPr>
        <w:t>()</w:t>
      </w:r>
    </w:p>
    <w:p w14:paraId="5BAE7965" w14:textId="77777777" w:rsidR="0029480A" w:rsidRPr="0029480A" w:rsidRDefault="0029480A" w:rsidP="0029480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29480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9480A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29480A">
        <w:rPr>
          <w:rFonts w:ascii="Courier New" w:hAnsi="Courier New" w:cs="Courier New"/>
          <w:sz w:val="18"/>
          <w:szCs w:val="18"/>
        </w:rPr>
        <w:t xml:space="preserve"> = int(</w:t>
      </w:r>
      <w:proofErr w:type="spellStart"/>
      <w:r w:rsidRPr="0029480A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29480A">
        <w:rPr>
          <w:rFonts w:ascii="Courier New" w:hAnsi="Courier New" w:cs="Courier New"/>
          <w:sz w:val="18"/>
          <w:szCs w:val="18"/>
        </w:rPr>
        <w:t>) ** (0.5)</w:t>
      </w:r>
    </w:p>
    <w:p w14:paraId="1BAAA534" w14:textId="2DB263D4" w:rsidR="003A70C4" w:rsidRDefault="0029480A" w:rsidP="0029480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29480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9480A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29480A">
        <w:rPr>
          <w:rFonts w:ascii="Courier New" w:hAnsi="Courier New" w:cs="Courier New"/>
          <w:sz w:val="18"/>
          <w:szCs w:val="18"/>
        </w:rPr>
        <w:t>(str(</w:t>
      </w:r>
      <w:proofErr w:type="spellStart"/>
      <w:r w:rsidRPr="0029480A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29480A">
        <w:rPr>
          <w:rFonts w:ascii="Courier New" w:hAnsi="Courier New" w:cs="Courier New"/>
          <w:sz w:val="18"/>
          <w:szCs w:val="18"/>
        </w:rPr>
        <w:t>))</w:t>
      </w:r>
    </w:p>
    <w:p w14:paraId="2FAC99D4" w14:textId="77777777" w:rsidR="0029480A" w:rsidRPr="003A70C4" w:rsidRDefault="0029480A" w:rsidP="0029480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7C908A0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Kuadra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500C8CC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int(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)</w:t>
      </w:r>
    </w:p>
    <w:p w14:paraId="0C81A4E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</w:p>
    <w:p w14:paraId="64A0205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str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)</w:t>
      </w:r>
    </w:p>
    <w:p w14:paraId="6E065F9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#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inputEdit+"²")</w:t>
      </w:r>
    </w:p>
    <w:p w14:paraId="058DC22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2A5D2E2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C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53C0508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"")</w:t>
      </w:r>
    </w:p>
    <w:p w14:paraId="13DF2EE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741638A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C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1388C42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"")</w:t>
      </w:r>
    </w:p>
    <w:p w14:paraId="00DAB3E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6134C90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Back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411049F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28F3424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[: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-1])</w:t>
      </w:r>
    </w:p>
    <w:p w14:paraId="17438A8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1526D908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unctionEqual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self):</w:t>
      </w:r>
    </w:p>
    <w:p w14:paraId="0E60B5E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2F2F99B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try:</w:t>
      </w:r>
    </w:p>
    <w:p w14:paraId="5028D4C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eval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inputEdi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497895B6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str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))</w:t>
      </w:r>
    </w:p>
    <w:p w14:paraId="32144DC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except:</w:t>
      </w:r>
    </w:p>
    <w:p w14:paraId="4FF8528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lineEdit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"INVALID")</w:t>
      </w:r>
    </w:p>
    <w:p w14:paraId="0484298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5D3A7B0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retranslateU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self, Form):</w:t>
      </w:r>
    </w:p>
    <w:p w14:paraId="278FC5D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_translate =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QtCore.QCoreApplication.translate</w:t>
      </w:r>
      <w:proofErr w:type="spellEnd"/>
      <w:proofErr w:type="gramEnd"/>
    </w:p>
    <w:p w14:paraId="51A4B4D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orm.setWindowTitle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translate(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"Form", "Calculator"))</w:t>
      </w:r>
    </w:p>
    <w:p w14:paraId="36B9CA96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ck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Back"))</w:t>
      </w:r>
    </w:p>
    <w:p w14:paraId="109D9E5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E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CE"))</w:t>
      </w:r>
    </w:p>
    <w:p w14:paraId="09D0D5F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C.setTex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C"))</w:t>
      </w:r>
    </w:p>
    <w:p w14:paraId="2BAC199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7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7"))</w:t>
      </w:r>
    </w:p>
    <w:p w14:paraId="045EF26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4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4"))</w:t>
      </w:r>
    </w:p>
    <w:p w14:paraId="4985270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1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1"))</w:t>
      </w:r>
    </w:p>
    <w:p w14:paraId="14368BA3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0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0"))</w:t>
      </w:r>
    </w:p>
    <w:p w14:paraId="0B97B52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8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8"))</w:t>
      </w:r>
    </w:p>
    <w:p w14:paraId="560C35F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5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5"))</w:t>
      </w:r>
    </w:p>
    <w:p w14:paraId="2D7FE894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2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2"))</w:t>
      </w:r>
    </w:p>
    <w:p w14:paraId="1F0A3C0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min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Tex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translate("Form", "+/-"))</w:t>
      </w:r>
    </w:p>
    <w:p w14:paraId="66AE80B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9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9"))</w:t>
      </w:r>
    </w:p>
    <w:p w14:paraId="4F8D871C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6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6"))</w:t>
      </w:r>
    </w:p>
    <w:p w14:paraId="03851CB6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self.push3.setTex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(_translate("Form", "3"))</w:t>
      </w:r>
    </w:p>
    <w:p w14:paraId="24AB15E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do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Tex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translate("Form", "."))</w:t>
      </w:r>
    </w:p>
    <w:p w14:paraId="527544E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bagi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Tex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translate("Form", "/"))</w:t>
      </w:r>
    </w:p>
    <w:p w14:paraId="77E1D61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ali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Tex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translate("Form", "*"))</w:t>
      </w:r>
    </w:p>
    <w:p w14:paraId="2DDE3D31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min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Tex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translate("Form", "-"))</w:t>
      </w:r>
    </w:p>
    <w:p w14:paraId="41DE53B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plus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Tex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translate("Form", "+"))</w:t>
      </w:r>
    </w:p>
    <w:p w14:paraId="093FA32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akar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Tex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translate("Form", "√"))</w:t>
      </w:r>
    </w:p>
    <w:p w14:paraId="6962BDB2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kuadrat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Tex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translate("Form", "x²"))</w:t>
      </w:r>
    </w:p>
    <w:p w14:paraId="0C144E2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elf.pushequal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.setTex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_translate("Form", "="))</w:t>
      </w:r>
    </w:p>
    <w:p w14:paraId="0206E4A5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5D7E4370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4FEE140E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>if __name__ == "__main__":</w:t>
      </w:r>
    </w:p>
    <w:p w14:paraId="7B842AEF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import sys</w:t>
      </w:r>
    </w:p>
    <w:p w14:paraId="1870087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app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Application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1D01779A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Form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QtWidgets.QWidget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5C561587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ui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Ui_</w:t>
      </w:r>
      <w:proofErr w:type="gramStart"/>
      <w:r w:rsidRPr="003A70C4">
        <w:rPr>
          <w:rFonts w:ascii="Courier New" w:hAnsi="Courier New" w:cs="Courier New"/>
          <w:sz w:val="18"/>
          <w:szCs w:val="18"/>
        </w:rPr>
        <w:t>Form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</w:t>
      </w:r>
      <w:proofErr w:type="gramEnd"/>
      <w:r w:rsidRPr="003A70C4">
        <w:rPr>
          <w:rFonts w:ascii="Courier New" w:hAnsi="Courier New" w:cs="Courier New"/>
          <w:sz w:val="18"/>
          <w:szCs w:val="18"/>
        </w:rPr>
        <w:t>)</w:t>
      </w:r>
    </w:p>
    <w:p w14:paraId="6D84B9ED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ui.setupUi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Form)</w:t>
      </w:r>
    </w:p>
    <w:p w14:paraId="17DDA9CB" w14:textId="77777777" w:rsidR="003A70C4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Form.show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()</w:t>
      </w:r>
    </w:p>
    <w:p w14:paraId="4675BAD0" w14:textId="6DDD39FE" w:rsidR="00C725F2" w:rsidRPr="003A70C4" w:rsidRDefault="003A70C4" w:rsidP="003A70C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A70C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3A70C4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3A70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70C4">
        <w:rPr>
          <w:rFonts w:ascii="Courier New" w:hAnsi="Courier New" w:cs="Courier New"/>
          <w:sz w:val="18"/>
          <w:szCs w:val="18"/>
        </w:rPr>
        <w:t>app.exec</w:t>
      </w:r>
      <w:proofErr w:type="spellEnd"/>
      <w:r w:rsidRPr="003A70C4">
        <w:rPr>
          <w:rFonts w:ascii="Courier New" w:hAnsi="Courier New" w:cs="Courier New"/>
          <w:sz w:val="18"/>
          <w:szCs w:val="18"/>
        </w:rPr>
        <w:t>_())</w:t>
      </w:r>
    </w:p>
    <w:p w14:paraId="063E8DE5" w14:textId="77777777" w:rsidR="006A781C" w:rsidRPr="00DC7B75" w:rsidRDefault="006A781C" w:rsidP="006A781C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170FE69" w14:textId="1C2CA7A2" w:rsidR="00116465" w:rsidRPr="003A70C4" w:rsidRDefault="003A70C4" w:rsidP="003A70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de </w:t>
      </w:r>
      <w:r w:rsidR="00D7615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6C269AA6" w14:textId="77777777" w:rsidR="003A70C4" w:rsidRPr="00254A31" w:rsidRDefault="003A70C4" w:rsidP="003A70C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>class Ui_Form(object):</w:t>
      </w:r>
    </w:p>
    <w:p w14:paraId="4889B724" w14:textId="656CB7F2" w:rsidR="003A70C4" w:rsidRPr="00254A31" w:rsidRDefault="003A70C4" w:rsidP="003A70C4">
      <w:pPr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</w:t>
      </w: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>def setupUi(self, Form):</w:t>
      </w:r>
    </w:p>
    <w:p w14:paraId="65FB5AEE" w14:textId="16D99AEE" w:rsidR="003A70C4" w:rsidRPr="00254A31" w:rsidRDefault="003A70C4" w:rsidP="003A70C4">
      <w:pPr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</w:t>
      </w: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>Form.setObjectName("Form")</w:t>
      </w:r>
    </w:p>
    <w:p w14:paraId="7827B00B" w14:textId="35195209" w:rsidR="003A70C4" w:rsidRPr="00254A31" w:rsidRDefault="003A70C4" w:rsidP="003A70C4">
      <w:pPr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</w:t>
      </w: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 w:rsidRPr="00254A31"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>Form.resize(410, 327)</w:t>
      </w:r>
    </w:p>
    <w:p w14:paraId="778807D2" w14:textId="679CC744" w:rsidR="003A70C4" w:rsidRDefault="003A70C4" w:rsidP="003A70C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dge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</w:p>
    <w:p w14:paraId="025CA0C8" w14:textId="77777777" w:rsidR="003A70C4" w:rsidRPr="00254A31" w:rsidRDefault="003A70C4" w:rsidP="003A70C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Line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3690D8B9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Geometry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10, 381, 41))</w:t>
      </w:r>
    </w:p>
    <w:p w14:paraId="6DD6F04C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ObjectName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69CD8234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ck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0C08E2A1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ck.setGeometry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70, 121, 41))</w:t>
      </w:r>
    </w:p>
    <w:p w14:paraId="4BEAF6E1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ck.setObjectName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Back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100DFF04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E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03FCF7CD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E.setGeometry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50, 70, 111, 41))</w:t>
      </w:r>
    </w:p>
    <w:p w14:paraId="1ABB218E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E.setObjectName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C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18031343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4906C08A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.setGeometry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280, 70, 111, 41))</w:t>
      </w:r>
    </w:p>
    <w:p w14:paraId="231547C0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.setObjectName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C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026E4D85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7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5CA0A6B4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7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120, 61, 41))</w:t>
      </w:r>
    </w:p>
    <w:p w14:paraId="1A283ADC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7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7")</w:t>
      </w:r>
    </w:p>
    <w:p w14:paraId="1466D0E2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4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4768221A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4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170, 61, 41))</w:t>
      </w:r>
    </w:p>
    <w:p w14:paraId="00F11B89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4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4")</w:t>
      </w:r>
    </w:p>
    <w:p w14:paraId="3CBA1350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4983B4E9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1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220, 61, 41))</w:t>
      </w:r>
    </w:p>
    <w:p w14:paraId="5CC03392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1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1")</w:t>
      </w:r>
    </w:p>
    <w:p w14:paraId="54875B94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0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67D11A0D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0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270, 61, 41))</w:t>
      </w:r>
    </w:p>
    <w:p w14:paraId="5BE14408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0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0")</w:t>
      </w:r>
    </w:p>
    <w:p w14:paraId="6BFBC28B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8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34632DF5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8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90, 120, 61, 41))</w:t>
      </w:r>
    </w:p>
    <w:p w14:paraId="5BE6D35D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8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8")</w:t>
      </w:r>
    </w:p>
    <w:p w14:paraId="41477BF0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5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6E6A8844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5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90, 170, 61, 41))</w:t>
      </w:r>
    </w:p>
    <w:p w14:paraId="07FA8FFE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5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5")</w:t>
      </w:r>
    </w:p>
    <w:p w14:paraId="3272BD58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76D6AA0A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2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90, 220, 61, 41))</w:t>
      </w:r>
    </w:p>
    <w:p w14:paraId="24463001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2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2")</w:t>
      </w:r>
    </w:p>
    <w:p w14:paraId="33AC5F45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minus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76CFA9C9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min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90, 270, 61, 41))</w:t>
      </w:r>
    </w:p>
    <w:p w14:paraId="17B18E6A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min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plusminus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11B13EDE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9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57C593A1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9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70, 120, 61, 41))</w:t>
      </w:r>
    </w:p>
    <w:p w14:paraId="51BD5E2E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9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9")</w:t>
      </w:r>
    </w:p>
    <w:p w14:paraId="68D2EA9E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6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7E7F9C6A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6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70, 170, 61, 41))</w:t>
      </w:r>
    </w:p>
    <w:p w14:paraId="00A099BB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6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6")</w:t>
      </w:r>
    </w:p>
    <w:p w14:paraId="2C363AEE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377F8571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3.setGeometry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70, 220, 61, 41))</w:t>
      </w:r>
    </w:p>
    <w:p w14:paraId="322F223F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3.setObjectName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push3")</w:t>
      </w:r>
    </w:p>
    <w:p w14:paraId="5541931E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do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4FB5C3A2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do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170, 270, 61, 41))</w:t>
      </w:r>
    </w:p>
    <w:p w14:paraId="0B1F009C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do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do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3F672395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gi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72CCECD5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gi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250, 120, 61, 41))</w:t>
      </w:r>
    </w:p>
    <w:p w14:paraId="3AA6A230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gi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bag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25A8DA30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ali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59C7399B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ali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250, 170, 61, 41))</w:t>
      </w:r>
    </w:p>
    <w:p w14:paraId="4AF9C4CD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ali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kal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6AFFCFFA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minus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72DA8C0C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min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250, 220, 61, 41))</w:t>
      </w:r>
    </w:p>
    <w:p w14:paraId="453BADA8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min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minus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1D81E544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1B453660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250, 270, 61, 41))</w:t>
      </w:r>
    </w:p>
    <w:p w14:paraId="4943BE17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plus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46E0618E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akar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290B5F53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akar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330, 120, 61, 41))</w:t>
      </w:r>
    </w:p>
    <w:p w14:paraId="3454CBB8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akar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akar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34182025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uadra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1C95FE2A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uadra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330, 170, 61, 41))</w:t>
      </w:r>
    </w:p>
    <w:p w14:paraId="4144591D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uadra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kuadra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761B8ECA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equal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1A41D2BF" w14:textId="77777777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equal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Geometry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330, 220, 61, 91))</w:t>
      </w:r>
    </w:p>
    <w:p w14:paraId="04956595" w14:textId="13205104" w:rsidR="003A70C4" w:rsidRPr="00254A31" w:rsidRDefault="003A70C4" w:rsidP="003A70C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equal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equal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59D0C5D7" w14:textId="365AC480" w:rsidR="003A70C4" w:rsidRDefault="003A70C4" w:rsidP="003A70C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edi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h butt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nya</w:t>
      </w:r>
      <w:proofErr w:type="spellEnd"/>
      <w:r w:rsidR="002A44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0BA3D7" w14:textId="77777777" w:rsidR="002A440C" w:rsidRPr="00254A31" w:rsidRDefault="002A440C" w:rsidP="002A440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etranslateUi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3C994280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MetaObject.connectSlotsByName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5E9908B5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FEFEA49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1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1)</w:t>
      </w:r>
    </w:p>
    <w:p w14:paraId="21FBC6E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2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2)</w:t>
      </w:r>
    </w:p>
    <w:p w14:paraId="5309E089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3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3)</w:t>
      </w:r>
    </w:p>
    <w:p w14:paraId="3CF7BB17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4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4)</w:t>
      </w:r>
    </w:p>
    <w:p w14:paraId="06D13A99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5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5)</w:t>
      </w:r>
    </w:p>
    <w:p w14:paraId="23C1BFD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6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6)</w:t>
      </w:r>
    </w:p>
    <w:p w14:paraId="5AEAA20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7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7)</w:t>
      </w:r>
    </w:p>
    <w:p w14:paraId="7655F1F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8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8)</w:t>
      </w:r>
    </w:p>
    <w:p w14:paraId="5A30059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9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9)</w:t>
      </w:r>
    </w:p>
    <w:p w14:paraId="7F52631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0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(self.function0)</w:t>
      </w:r>
    </w:p>
    <w:p w14:paraId="16B14EC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do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licked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Do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B27792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licked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Plus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460106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min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licked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Minus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463337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min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licked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PlusMinus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CB9239C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ali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licked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Kal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597DBE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gi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licked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Bag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DDD258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akar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licked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Akar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7F4C338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uadra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licked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Kuadra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3F210C3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equal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licked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Equal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879E56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C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7617A3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E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C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3312543" w14:textId="0565ADD3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ck.clicked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unctionBack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8CA212A" w14:textId="55D4BAEC" w:rsidR="002A440C" w:rsidRDefault="002A440C" w:rsidP="002A44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gnal pada push button d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 – 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ion.</w:t>
      </w:r>
    </w:p>
    <w:p w14:paraId="779CB307" w14:textId="77777777" w:rsidR="002A440C" w:rsidRPr="00254A31" w:rsidRDefault="002A440C" w:rsidP="002A440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def function1(self):</w:t>
      </w:r>
    </w:p>
    <w:p w14:paraId="518D1C5C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D85E956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1")</w:t>
      </w:r>
    </w:p>
    <w:p w14:paraId="05556203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79DB16E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function2(self):</w:t>
      </w:r>
    </w:p>
    <w:p w14:paraId="37ACA679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57B3DCE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2")</w:t>
      </w:r>
    </w:p>
    <w:p w14:paraId="13FEFD7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84EEBB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function3(self):</w:t>
      </w:r>
    </w:p>
    <w:p w14:paraId="46B4ABE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C32DAF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3")</w:t>
      </w:r>
    </w:p>
    <w:p w14:paraId="6607E63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818933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function4(self):</w:t>
      </w:r>
    </w:p>
    <w:p w14:paraId="41D3A14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6EDE2E60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4")</w:t>
      </w:r>
    </w:p>
    <w:p w14:paraId="5CA60B10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9035E1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function5(self):</w:t>
      </w:r>
    </w:p>
    <w:p w14:paraId="413EA806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BC0C313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5")</w:t>
      </w:r>
    </w:p>
    <w:p w14:paraId="4D088206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A70FD0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function6(self):</w:t>
      </w:r>
    </w:p>
    <w:p w14:paraId="3BA75E5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EDA176E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6")</w:t>
      </w:r>
    </w:p>
    <w:p w14:paraId="2FC18DC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F6A168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function7(self):</w:t>
      </w:r>
    </w:p>
    <w:p w14:paraId="13EF8BE5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67D688E9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7")</w:t>
      </w:r>
    </w:p>
    <w:p w14:paraId="2C4F3FBE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74D217B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function8(self):</w:t>
      </w:r>
    </w:p>
    <w:p w14:paraId="650A542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84A7E48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8")</w:t>
      </w:r>
    </w:p>
    <w:p w14:paraId="3CDB798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AD1328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function9(self):</w:t>
      </w:r>
    </w:p>
    <w:p w14:paraId="568CA87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6D275F8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9")</w:t>
      </w:r>
    </w:p>
    <w:p w14:paraId="1A89964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B5673D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function0(self):</w:t>
      </w:r>
    </w:p>
    <w:p w14:paraId="2EA7B1D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25F372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0")</w:t>
      </w:r>
    </w:p>
    <w:p w14:paraId="49D5065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C618357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Do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13F84F83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80F233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+".")</w:t>
      </w:r>
    </w:p>
    <w:p w14:paraId="37C5D708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BD72BA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Plus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48B21555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2E94726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+"+")</w:t>
      </w:r>
    </w:p>
    <w:p w14:paraId="7A5B84D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40559D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Minus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7C539C09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E9601C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+"-")</w:t>
      </w:r>
    </w:p>
    <w:p w14:paraId="4BCFEB1E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27BA8FB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PlusMinus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5D0E58C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)        </w:t>
      </w:r>
    </w:p>
    <w:p w14:paraId="0A71DCD0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-"+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D30D959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60F179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Kal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6C095AD7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DEED986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+"*")</w:t>
      </w:r>
    </w:p>
    <w:p w14:paraId="0F1BC76B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7BE104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Bag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1182C39E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60973FB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+"/")</w:t>
      </w:r>
    </w:p>
    <w:p w14:paraId="25753078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E47B532" w14:textId="77777777" w:rsidR="00254A31" w:rsidRPr="00254A31" w:rsidRDefault="002A440C" w:rsidP="00254A3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="00254A31"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="00254A31"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Akar</w:t>
      </w:r>
      <w:proofErr w:type="spellEnd"/>
      <w:r w:rsidR="00254A31"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6FFF0AFD" w14:textId="77777777" w:rsidR="00254A31" w:rsidRPr="00254A31" w:rsidRDefault="00254A31" w:rsidP="00254A3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6558539" w14:textId="77777777" w:rsidR="00254A31" w:rsidRPr="00254A31" w:rsidRDefault="00254A31" w:rsidP="00254A3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hasil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int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 ** (0.5)</w:t>
      </w:r>
    </w:p>
    <w:p w14:paraId="0A06AF95" w14:textId="39E4922E" w:rsidR="002A440C" w:rsidRPr="00254A31" w:rsidRDefault="00254A31" w:rsidP="00254A3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tr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hasil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  <w:r w:rsidR="002A440C"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D8A931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83A8AEB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Kuadra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48F0028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int(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3A9D045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hasil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*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</w:p>
    <w:p w14:paraId="34BCC358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tr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hasil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489EC7DB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inputEdit+"²")</w:t>
      </w:r>
    </w:p>
    <w:p w14:paraId="0E6601F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6524C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C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15420420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")</w:t>
      </w:r>
    </w:p>
    <w:p w14:paraId="20A4FAE5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439F0A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C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6DD2A2E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")</w:t>
      </w:r>
    </w:p>
    <w:p w14:paraId="44C0E045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6689B3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Back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6618941B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7F6AFF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[: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le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-1])</w:t>
      </w:r>
    </w:p>
    <w:p w14:paraId="2DC88C1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1B40D08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tionEqual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73648CD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37D4437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ry:</w:t>
      </w:r>
    </w:p>
    <w:p w14:paraId="27AEF6D5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hasil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eval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Edi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E3FFEC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str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hasil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781EEBD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except:</w:t>
      </w:r>
    </w:p>
    <w:p w14:paraId="5D13C1A1" w14:textId="084CE4D1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ineEdit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"INVALID")</w:t>
      </w:r>
    </w:p>
    <w:p w14:paraId="494200DC" w14:textId="77777777" w:rsidR="002A440C" w:rsidRDefault="002A440C" w:rsidP="002A44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g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 - masing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</w:p>
    <w:p w14:paraId="2A75CAB7" w14:textId="77777777" w:rsidR="002A440C" w:rsidRPr="00254A31" w:rsidRDefault="002A440C" w:rsidP="002A440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retranslateU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, Form):</w:t>
      </w:r>
    </w:p>
    <w:p w14:paraId="03EEA37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_translate =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CoreApplication.translate</w:t>
      </w:r>
      <w:proofErr w:type="spellEnd"/>
      <w:proofErr w:type="gramEnd"/>
    </w:p>
    <w:p w14:paraId="75014BD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.setWindowTitle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late(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"Form", "Calculator"))</w:t>
      </w:r>
    </w:p>
    <w:p w14:paraId="4DC85C5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ck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Back"))</w:t>
      </w:r>
    </w:p>
    <w:p w14:paraId="1A8C3806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E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CE"))</w:t>
      </w:r>
    </w:p>
    <w:p w14:paraId="104E08A9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C.setTex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C"))</w:t>
      </w:r>
    </w:p>
    <w:p w14:paraId="1CAF040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7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7"))</w:t>
      </w:r>
    </w:p>
    <w:p w14:paraId="01394E38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4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4"))</w:t>
      </w:r>
    </w:p>
    <w:p w14:paraId="0E7A622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1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1"))</w:t>
      </w:r>
    </w:p>
    <w:p w14:paraId="08137724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0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0"))</w:t>
      </w:r>
    </w:p>
    <w:p w14:paraId="6DCE5550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8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8"))</w:t>
      </w:r>
    </w:p>
    <w:p w14:paraId="1FABCD39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5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5"))</w:t>
      </w:r>
    </w:p>
    <w:p w14:paraId="1CECB5D6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2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2"))</w:t>
      </w:r>
    </w:p>
    <w:p w14:paraId="40089A13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min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Tex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+/-"))</w:t>
      </w:r>
    </w:p>
    <w:p w14:paraId="250BA1BF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9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9"))</w:t>
      </w:r>
    </w:p>
    <w:p w14:paraId="4A48E3DE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6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6"))</w:t>
      </w:r>
    </w:p>
    <w:p w14:paraId="695AA06D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3.setTex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3"))</w:t>
      </w:r>
    </w:p>
    <w:p w14:paraId="54C95B33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do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Tex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."))</w:t>
      </w:r>
    </w:p>
    <w:p w14:paraId="4BBC990E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bagi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Tex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/"))</w:t>
      </w:r>
    </w:p>
    <w:p w14:paraId="1D488CA6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ali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Tex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*"))</w:t>
      </w:r>
    </w:p>
    <w:p w14:paraId="034878A0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min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Tex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-"))</w:t>
      </w:r>
    </w:p>
    <w:p w14:paraId="0E484E1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plus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Tex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+"))</w:t>
      </w:r>
    </w:p>
    <w:p w14:paraId="06E7C802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akar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Tex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√"))</w:t>
      </w:r>
    </w:p>
    <w:p w14:paraId="04F0B97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kuadrat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Tex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x²"))</w:t>
      </w:r>
    </w:p>
    <w:p w14:paraId="08F2D0CA" w14:textId="5CF6109A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ushequal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Tex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Form", "="))</w:t>
      </w:r>
    </w:p>
    <w:p w14:paraId="66E7D469" w14:textId="1795DFC0" w:rsidR="002A440C" w:rsidRDefault="002A440C" w:rsidP="002A44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ing – masing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DB6151" w14:textId="77777777" w:rsidR="002A440C" w:rsidRPr="00254A31" w:rsidRDefault="002A440C" w:rsidP="002A440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if __name__ == "__main__":</w:t>
      </w:r>
    </w:p>
    <w:p w14:paraId="76312A61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mport sys</w:t>
      </w:r>
    </w:p>
    <w:p w14:paraId="5733AFCA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app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Application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argv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4EBCF97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Form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Widget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587D3B0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ui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Ui_</w:t>
      </w:r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6D0B5EC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ui.setupUi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Form)</w:t>
      </w:r>
    </w:p>
    <w:p w14:paraId="5FDFCDF0" w14:textId="77777777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.show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6BB58464" w14:textId="3ADD4C5D" w:rsidR="002A440C" w:rsidRPr="00254A31" w:rsidRDefault="002A440C" w:rsidP="002A44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exit</w:t>
      </w:r>
      <w:proofErr w:type="spellEnd"/>
      <w:proofErr w:type="gram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exec</w:t>
      </w:r>
      <w:proofErr w:type="spellEnd"/>
      <w:r w:rsidRPr="00254A31">
        <w:rPr>
          <w:rFonts w:ascii="Times New Roman" w:hAnsi="Times New Roman" w:cs="Times New Roman"/>
          <w:i/>
          <w:iCs/>
          <w:sz w:val="24"/>
          <w:szCs w:val="24"/>
          <w:lang w:val="en-US"/>
        </w:rPr>
        <w:t>_())</w:t>
      </w:r>
    </w:p>
    <w:p w14:paraId="56C75D88" w14:textId="55BA88C9" w:rsidR="002A440C" w:rsidRPr="002A440C" w:rsidRDefault="00254A31" w:rsidP="002A44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ppl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ap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_Fo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exit.</w:t>
      </w:r>
    </w:p>
    <w:p w14:paraId="0368FA2A" w14:textId="43A5092C" w:rsidR="00D76157" w:rsidRPr="00254A31" w:rsidRDefault="003A70C4" w:rsidP="00254A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Running Program </w:t>
      </w:r>
    </w:p>
    <w:p w14:paraId="2D5DB8A0" w14:textId="3B02B64C" w:rsidR="00254A31" w:rsidRPr="00254A31" w:rsidRDefault="00254A31" w:rsidP="00254A3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B954477" wp14:editId="089942A7">
            <wp:extent cx="2160221" cy="1936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56" cy="19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21857D9" wp14:editId="65678368">
            <wp:extent cx="2190750" cy="1964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906" cy="20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5D48" w14:textId="77777777" w:rsidR="00D76157" w:rsidRDefault="00D7615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29CAB" w14:textId="50FB4343" w:rsidR="00116465" w:rsidRDefault="0011646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210DE9" w14:textId="77777777" w:rsidR="00116465" w:rsidRDefault="00D7615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1F698D" w14:textId="77777777" w:rsidR="00116465" w:rsidRDefault="00D761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21321F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1A8C9852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EBC3917" w14:textId="77777777" w:rsidR="00116465" w:rsidRDefault="001164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6DCC8" w14:textId="77777777" w:rsidR="00116465" w:rsidRDefault="00D761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03F145C2" w14:textId="6551099D" w:rsidR="00AF4BEB" w:rsidRPr="00AF4BEB" w:rsidRDefault="00AF4BE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Qt Designer </w:t>
      </w:r>
      <w:proofErr w:type="spellStart"/>
      <w:r>
        <w:t>adalah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dan </w:t>
      </w:r>
      <w:proofErr w:type="spellStart"/>
      <w:r>
        <w:t>membuild</w:t>
      </w:r>
      <w:proofErr w:type="spellEnd"/>
      <w:r>
        <w:t xml:space="preserve"> Graphical User Interfac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tComponents</w:t>
      </w:r>
      <w:proofErr w:type="spellEnd"/>
      <w:r>
        <w:t>.</w:t>
      </w:r>
    </w:p>
    <w:p w14:paraId="75AC361A" w14:textId="70EABF0C" w:rsidR="00AF4BEB" w:rsidRPr="00AF4BEB" w:rsidRDefault="00AF4BE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Qt Design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juga </w:t>
      </w:r>
      <w:proofErr w:type="spellStart"/>
      <w:r>
        <w:t>bisa</w:t>
      </w:r>
      <w:proofErr w:type="spellEnd"/>
      <w:r>
        <w:t>.</w:t>
      </w:r>
    </w:p>
    <w:p w14:paraId="6D51690E" w14:textId="678262D1" w:rsidR="00116465" w:rsidRPr="00B23134" w:rsidRDefault="00AF4BEB" w:rsidP="00AF4B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kelebihan</w:t>
      </w:r>
      <w:proofErr w:type="spellEnd"/>
      <w:r>
        <w:t xml:space="preserve"> Qt Design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a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-tool dan debugging yang </w:t>
      </w:r>
      <w:proofErr w:type="spellStart"/>
      <w:r>
        <w:t>sama</w:t>
      </w:r>
      <w:proofErr w:type="spellEnd"/>
    </w:p>
    <w:p w14:paraId="1015DA4C" w14:textId="3ADA4161" w:rsidR="00B23134" w:rsidRPr="003F0B72" w:rsidRDefault="00B23134" w:rsidP="00AF4B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signal dan sl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67382DCD" w14:textId="77777777" w:rsidR="00116465" w:rsidRPr="003F0B72" w:rsidRDefault="00D761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0B72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71420B14" w14:textId="2E17BB6D" w:rsidR="00116465" w:rsidRPr="003F0B72" w:rsidRDefault="003F0B7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mengekplorasi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widget yang lain agar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6465" w:rsidRPr="003F0B7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520"/>
    <w:multiLevelType w:val="hybridMultilevel"/>
    <w:tmpl w:val="7752E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C6E8C"/>
    <w:multiLevelType w:val="hybridMultilevel"/>
    <w:tmpl w:val="F73A34D0"/>
    <w:lvl w:ilvl="0" w:tplc="5DFCE9A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B4694"/>
    <w:multiLevelType w:val="multilevel"/>
    <w:tmpl w:val="A4A03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E10D7"/>
    <w:multiLevelType w:val="hybridMultilevel"/>
    <w:tmpl w:val="6CBE1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113F32"/>
    <w:multiLevelType w:val="hybridMultilevel"/>
    <w:tmpl w:val="546E6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9744E"/>
    <w:multiLevelType w:val="hybridMultilevel"/>
    <w:tmpl w:val="4A32CF9A"/>
    <w:lvl w:ilvl="0" w:tplc="E5F811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602C4"/>
    <w:multiLevelType w:val="hybridMultilevel"/>
    <w:tmpl w:val="82A46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C356B"/>
    <w:multiLevelType w:val="multilevel"/>
    <w:tmpl w:val="9CEEF4D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61F39B5"/>
    <w:multiLevelType w:val="hybridMultilevel"/>
    <w:tmpl w:val="A232E6E8"/>
    <w:lvl w:ilvl="0" w:tplc="F01AC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62CB"/>
    <w:multiLevelType w:val="hybridMultilevel"/>
    <w:tmpl w:val="A386DCCA"/>
    <w:lvl w:ilvl="0" w:tplc="D2C2E570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F87CB3"/>
    <w:multiLevelType w:val="hybridMultilevel"/>
    <w:tmpl w:val="5B485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C1050"/>
    <w:multiLevelType w:val="hybridMultilevel"/>
    <w:tmpl w:val="11C2B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CA450D"/>
    <w:multiLevelType w:val="hybridMultilevel"/>
    <w:tmpl w:val="9146B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8E53DA"/>
    <w:multiLevelType w:val="hybridMultilevel"/>
    <w:tmpl w:val="CB2AB816"/>
    <w:lvl w:ilvl="0" w:tplc="E1F63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A1F69"/>
    <w:multiLevelType w:val="hybridMultilevel"/>
    <w:tmpl w:val="8338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7"/>
  </w:num>
  <w:num w:numId="10">
    <w:abstractNumId w:val="14"/>
  </w:num>
  <w:num w:numId="11">
    <w:abstractNumId w:val="12"/>
  </w:num>
  <w:num w:numId="12">
    <w:abstractNumId w:val="6"/>
  </w:num>
  <w:num w:numId="13">
    <w:abstractNumId w:val="4"/>
  </w:num>
  <w:num w:numId="14">
    <w:abstractNumId w:val="16"/>
  </w:num>
  <w:num w:numId="15">
    <w:abstractNumId w:val="15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0403D"/>
    <w:rsid w:val="0002330F"/>
    <w:rsid w:val="000A161E"/>
    <w:rsid w:val="000A43D4"/>
    <w:rsid w:val="00116465"/>
    <w:rsid w:val="001C098B"/>
    <w:rsid w:val="00254A31"/>
    <w:rsid w:val="0029480A"/>
    <w:rsid w:val="00297DC5"/>
    <w:rsid w:val="002A440C"/>
    <w:rsid w:val="002D1162"/>
    <w:rsid w:val="002D405C"/>
    <w:rsid w:val="003A70C4"/>
    <w:rsid w:val="003F0B72"/>
    <w:rsid w:val="004370F6"/>
    <w:rsid w:val="004A26A1"/>
    <w:rsid w:val="004B76CC"/>
    <w:rsid w:val="00550C34"/>
    <w:rsid w:val="006342BF"/>
    <w:rsid w:val="006A781C"/>
    <w:rsid w:val="006B6CA0"/>
    <w:rsid w:val="007136BD"/>
    <w:rsid w:val="00731067"/>
    <w:rsid w:val="00796C19"/>
    <w:rsid w:val="007C7329"/>
    <w:rsid w:val="007D7626"/>
    <w:rsid w:val="008012D7"/>
    <w:rsid w:val="008E15E8"/>
    <w:rsid w:val="008F5FAE"/>
    <w:rsid w:val="00943FBB"/>
    <w:rsid w:val="00985C8B"/>
    <w:rsid w:val="00A37D4A"/>
    <w:rsid w:val="00AD20AF"/>
    <w:rsid w:val="00AF4BEB"/>
    <w:rsid w:val="00B23134"/>
    <w:rsid w:val="00B627B3"/>
    <w:rsid w:val="00BE59CA"/>
    <w:rsid w:val="00BF2679"/>
    <w:rsid w:val="00C175B6"/>
    <w:rsid w:val="00C725F2"/>
    <w:rsid w:val="00CC476B"/>
    <w:rsid w:val="00D13156"/>
    <w:rsid w:val="00D4577D"/>
    <w:rsid w:val="00D76157"/>
    <w:rsid w:val="00D82C38"/>
    <w:rsid w:val="00DA06F1"/>
    <w:rsid w:val="00DC7B75"/>
    <w:rsid w:val="00E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50D1B9"/>
  <w15:docId w15:val="{A9009AE1-F806-4ED6-820A-36236B1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3F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85B93B-9C9F-4E7A-A483-6A65DDDC6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PC</dc:creator>
  <cp:lastModifiedBy>hp</cp:lastModifiedBy>
  <cp:revision>7</cp:revision>
  <dcterms:created xsi:type="dcterms:W3CDTF">2020-11-14T01:45:00Z</dcterms:created>
  <dcterms:modified xsi:type="dcterms:W3CDTF">2020-1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